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市劳动用工备案</w:t>
      </w:r>
      <w:r>
        <w:rPr>
          <w:rFonts w:hint="eastAsia"/>
          <w:b/>
          <w:sz w:val="36"/>
          <w:szCs w:val="36"/>
          <w:lang w:eastAsia="zh-CN"/>
        </w:rPr>
        <w:t>及</w:t>
      </w:r>
      <w:r>
        <w:rPr>
          <w:rFonts w:hint="eastAsia"/>
          <w:b/>
          <w:sz w:val="36"/>
          <w:szCs w:val="36"/>
        </w:rPr>
        <w:t>社保登记网上办事业务申请表</w:t>
      </w:r>
    </w:p>
    <w:tbl>
      <w:tblPr>
        <w:tblStyle w:val="2"/>
        <w:tblW w:w="106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944"/>
        <w:gridCol w:w="2868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24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单位管理码</w:t>
            </w:r>
          </w:p>
        </w:tc>
        <w:tc>
          <w:tcPr>
            <w:tcW w:w="194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368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12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94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68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12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姓名</w:t>
            </w:r>
          </w:p>
        </w:tc>
        <w:tc>
          <w:tcPr>
            <w:tcW w:w="194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身份证号码</w:t>
            </w:r>
          </w:p>
        </w:tc>
        <w:tc>
          <w:tcPr>
            <w:tcW w:w="368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212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种类</w:t>
            </w:r>
          </w:p>
        </w:tc>
        <w:tc>
          <w:tcPr>
            <w:tcW w:w="8493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新签合同及人员参保</w:t>
            </w:r>
          </w:p>
          <w:p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解除（终止）合同及人员停保</w:t>
            </w:r>
          </w:p>
          <w:p>
            <w:pPr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续签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</w:trPr>
        <w:tc>
          <w:tcPr>
            <w:tcW w:w="10617" w:type="dxa"/>
            <w:gridSpan w:val="4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网上申报业务承诺</w:t>
            </w:r>
          </w:p>
          <w:p>
            <w:pPr>
              <w:ind w:firstLine="645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一、我单位自愿申请开通网上办理劳动用工备案</w:t>
            </w:r>
            <w:r>
              <w:rPr>
                <w:rFonts w:hint="eastAsia" w:ascii="等线" w:hAnsi="等线" w:eastAsia="等线" w:cs="等线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等线" w:hAnsi="等线" w:eastAsia="等线" w:cs="等线"/>
                <w:sz w:val="28"/>
                <w:szCs w:val="28"/>
              </w:rPr>
              <w:t>社保登记业务。</w:t>
            </w:r>
          </w:p>
          <w:p>
            <w:pPr>
              <w:ind w:firstLine="645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二、我单位严格按照社会保险有关政策法规进行网上申报业务操作，并保证所有申报业务数据准确、真实、有效，对网上进行的所有业务操作承担相应的法律责任。</w:t>
            </w:r>
          </w:p>
          <w:p>
            <w:pPr>
              <w:ind w:firstLine="645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三、我单位因违反政策及网上申报业务规定，或者因泄露密码、操作失误等原因造成不良后果的，自行承担全部责任。</w:t>
            </w:r>
          </w:p>
          <w:p>
            <w:pPr>
              <w:ind w:firstLine="560" w:firstLineChars="2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四、上述承诺内容签字盖章后立即生效。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法人代表签字（加盖单位公章）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申请单位经办人签字：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hint="eastAsia"/>
                <w:sz w:val="28"/>
                <w:szCs w:val="28"/>
              </w:rPr>
              <w:t xml:space="preserve">    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0617" w:type="dxa"/>
            <w:gridSpan w:val="4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机构签字盖章 :                                  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日   </w:t>
            </w:r>
          </w:p>
        </w:tc>
      </w:tr>
    </w:tbl>
    <w:p>
      <w:pPr>
        <w:snapToGrid w:val="0"/>
        <w:jc w:val="left"/>
        <w:rPr>
          <w:b/>
          <w:sz w:val="24"/>
          <w:szCs w:val="24"/>
        </w:rPr>
      </w:pPr>
    </w:p>
    <w:p>
      <w:pPr>
        <w:snapToGrid w:val="0"/>
        <w:jc w:val="left"/>
        <w:rPr>
          <w:rFonts w:hint="eastAsia"/>
          <w:b/>
          <w:sz w:val="24"/>
          <w:szCs w:val="24"/>
        </w:rPr>
      </w:pPr>
    </w:p>
    <w:p>
      <w:pPr>
        <w:snapToGrid w:val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1、本表一式两份。</w:t>
      </w:r>
    </w:p>
    <w:p>
      <w:pPr>
        <w:snapToGrid w:val="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</w:t>
      </w:r>
      <w:r>
        <w:rPr>
          <w:rFonts w:hint="eastAsia"/>
          <w:bCs/>
          <w:color w:val="0000FF"/>
          <w:sz w:val="24"/>
          <w:szCs w:val="24"/>
        </w:rPr>
        <w:t xml:space="preserve"> </w:t>
      </w:r>
      <w:r>
        <w:rPr>
          <w:rFonts w:hint="eastAsia"/>
          <w:bCs/>
          <w:color w:val="auto"/>
          <w:sz w:val="24"/>
          <w:szCs w:val="24"/>
        </w:rPr>
        <w:t>2、单位可至所属县（市）、区（开发区）劳动备案部门或征缴中心（含分中心）就近办理。</w:t>
      </w:r>
    </w:p>
    <w:p>
      <w:pPr>
        <w:jc w:val="left"/>
        <w:rPr>
          <w:b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A89417"/>
    <w:multiLevelType w:val="singleLevel"/>
    <w:tmpl w:val="9FA8941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A"/>
    <w:rsid w:val="00081183"/>
    <w:rsid w:val="000B5E22"/>
    <w:rsid w:val="001903EE"/>
    <w:rsid w:val="001B2F03"/>
    <w:rsid w:val="001C08A0"/>
    <w:rsid w:val="00211577"/>
    <w:rsid w:val="002372D1"/>
    <w:rsid w:val="002E6E27"/>
    <w:rsid w:val="002F718A"/>
    <w:rsid w:val="00333B0A"/>
    <w:rsid w:val="00416FF1"/>
    <w:rsid w:val="00581E6D"/>
    <w:rsid w:val="005F549E"/>
    <w:rsid w:val="00665AE3"/>
    <w:rsid w:val="006F4DC7"/>
    <w:rsid w:val="00724AAA"/>
    <w:rsid w:val="008152B4"/>
    <w:rsid w:val="0090539B"/>
    <w:rsid w:val="00966EF2"/>
    <w:rsid w:val="009E68AC"/>
    <w:rsid w:val="00BA6109"/>
    <w:rsid w:val="00BB2FF4"/>
    <w:rsid w:val="00C0306A"/>
    <w:rsid w:val="00C27120"/>
    <w:rsid w:val="00E10FFD"/>
    <w:rsid w:val="00E30978"/>
    <w:rsid w:val="00F0448C"/>
    <w:rsid w:val="00FF1BDA"/>
    <w:rsid w:val="01542E32"/>
    <w:rsid w:val="015E0A90"/>
    <w:rsid w:val="01BD7A8E"/>
    <w:rsid w:val="01E76163"/>
    <w:rsid w:val="026E1E6C"/>
    <w:rsid w:val="02CF012A"/>
    <w:rsid w:val="035801EE"/>
    <w:rsid w:val="03A041B4"/>
    <w:rsid w:val="03FD110F"/>
    <w:rsid w:val="048C17A1"/>
    <w:rsid w:val="04A26C8F"/>
    <w:rsid w:val="079E2AAB"/>
    <w:rsid w:val="08087A89"/>
    <w:rsid w:val="08813945"/>
    <w:rsid w:val="088905B3"/>
    <w:rsid w:val="0962791B"/>
    <w:rsid w:val="09A016B8"/>
    <w:rsid w:val="09AB3A0A"/>
    <w:rsid w:val="0B210377"/>
    <w:rsid w:val="0B8654C7"/>
    <w:rsid w:val="0C686310"/>
    <w:rsid w:val="0CDD4716"/>
    <w:rsid w:val="0D6A36AA"/>
    <w:rsid w:val="0D6F7ED1"/>
    <w:rsid w:val="0E0B7FFF"/>
    <w:rsid w:val="0EFC02FC"/>
    <w:rsid w:val="0EFF01E5"/>
    <w:rsid w:val="0F0D4362"/>
    <w:rsid w:val="0F0F3645"/>
    <w:rsid w:val="0F101AE3"/>
    <w:rsid w:val="0F4352A2"/>
    <w:rsid w:val="102A7E8B"/>
    <w:rsid w:val="103F37F0"/>
    <w:rsid w:val="117D5E38"/>
    <w:rsid w:val="117E65DD"/>
    <w:rsid w:val="12BB5166"/>
    <w:rsid w:val="133438F6"/>
    <w:rsid w:val="13BD4E18"/>
    <w:rsid w:val="1443450A"/>
    <w:rsid w:val="14B74FE1"/>
    <w:rsid w:val="15DC3058"/>
    <w:rsid w:val="15ED7B1D"/>
    <w:rsid w:val="162B2CC7"/>
    <w:rsid w:val="163F4D96"/>
    <w:rsid w:val="164F3034"/>
    <w:rsid w:val="17053705"/>
    <w:rsid w:val="17152E01"/>
    <w:rsid w:val="181E3708"/>
    <w:rsid w:val="185531E1"/>
    <w:rsid w:val="18AF08EB"/>
    <w:rsid w:val="199649B5"/>
    <w:rsid w:val="1AD8181F"/>
    <w:rsid w:val="1B8E1CB2"/>
    <w:rsid w:val="1BB66CBE"/>
    <w:rsid w:val="1BE370EB"/>
    <w:rsid w:val="1C34778A"/>
    <w:rsid w:val="1D0B044A"/>
    <w:rsid w:val="1D35712E"/>
    <w:rsid w:val="1D3B0145"/>
    <w:rsid w:val="1E3A2018"/>
    <w:rsid w:val="1E60671A"/>
    <w:rsid w:val="1E962141"/>
    <w:rsid w:val="21241C13"/>
    <w:rsid w:val="21560579"/>
    <w:rsid w:val="2189702E"/>
    <w:rsid w:val="219259E4"/>
    <w:rsid w:val="21B8291C"/>
    <w:rsid w:val="22991159"/>
    <w:rsid w:val="22DB1DE0"/>
    <w:rsid w:val="248A1B0D"/>
    <w:rsid w:val="24B03299"/>
    <w:rsid w:val="24E14297"/>
    <w:rsid w:val="24E15F85"/>
    <w:rsid w:val="24FC2554"/>
    <w:rsid w:val="252C5958"/>
    <w:rsid w:val="25C80BC0"/>
    <w:rsid w:val="26E54BFD"/>
    <w:rsid w:val="27976BAD"/>
    <w:rsid w:val="27B12C11"/>
    <w:rsid w:val="29164BD3"/>
    <w:rsid w:val="2AEC6A6C"/>
    <w:rsid w:val="2BD6166C"/>
    <w:rsid w:val="2C7B1909"/>
    <w:rsid w:val="2CD548DD"/>
    <w:rsid w:val="2DCA29A5"/>
    <w:rsid w:val="2E227124"/>
    <w:rsid w:val="2E386D96"/>
    <w:rsid w:val="2EB81B00"/>
    <w:rsid w:val="2ED376BE"/>
    <w:rsid w:val="2F5D44AC"/>
    <w:rsid w:val="2F7065B5"/>
    <w:rsid w:val="2FF4252F"/>
    <w:rsid w:val="300C482D"/>
    <w:rsid w:val="30203E78"/>
    <w:rsid w:val="307E675A"/>
    <w:rsid w:val="30FB7623"/>
    <w:rsid w:val="319B15BB"/>
    <w:rsid w:val="321D714D"/>
    <w:rsid w:val="325943F4"/>
    <w:rsid w:val="328D4B95"/>
    <w:rsid w:val="33803DD6"/>
    <w:rsid w:val="34630F61"/>
    <w:rsid w:val="347A7102"/>
    <w:rsid w:val="34AA3546"/>
    <w:rsid w:val="35872306"/>
    <w:rsid w:val="35B454A4"/>
    <w:rsid w:val="367642A8"/>
    <w:rsid w:val="36912248"/>
    <w:rsid w:val="37143B4A"/>
    <w:rsid w:val="373250BA"/>
    <w:rsid w:val="379212B1"/>
    <w:rsid w:val="37E452E1"/>
    <w:rsid w:val="38731890"/>
    <w:rsid w:val="38FB3C0E"/>
    <w:rsid w:val="39355A93"/>
    <w:rsid w:val="39721B20"/>
    <w:rsid w:val="39C04B26"/>
    <w:rsid w:val="39C91DD5"/>
    <w:rsid w:val="3A031DBF"/>
    <w:rsid w:val="3A3B6DB3"/>
    <w:rsid w:val="3A430A29"/>
    <w:rsid w:val="3A987702"/>
    <w:rsid w:val="3BF34707"/>
    <w:rsid w:val="3C945276"/>
    <w:rsid w:val="3C9C26AA"/>
    <w:rsid w:val="3D2D49E0"/>
    <w:rsid w:val="3E332590"/>
    <w:rsid w:val="3E9E6693"/>
    <w:rsid w:val="3ECC1270"/>
    <w:rsid w:val="40014562"/>
    <w:rsid w:val="408B6F7E"/>
    <w:rsid w:val="42412218"/>
    <w:rsid w:val="432F64A8"/>
    <w:rsid w:val="434C0657"/>
    <w:rsid w:val="43777296"/>
    <w:rsid w:val="43D3588D"/>
    <w:rsid w:val="44B53E14"/>
    <w:rsid w:val="44B84CD8"/>
    <w:rsid w:val="452434DB"/>
    <w:rsid w:val="4658673F"/>
    <w:rsid w:val="47E965E9"/>
    <w:rsid w:val="495879AE"/>
    <w:rsid w:val="49F776F7"/>
    <w:rsid w:val="4A875D26"/>
    <w:rsid w:val="4AF8058C"/>
    <w:rsid w:val="4B393305"/>
    <w:rsid w:val="4B530503"/>
    <w:rsid w:val="4B63768B"/>
    <w:rsid w:val="4CF33E8B"/>
    <w:rsid w:val="4D0823B3"/>
    <w:rsid w:val="4DAC448D"/>
    <w:rsid w:val="4E56104B"/>
    <w:rsid w:val="4E8655E2"/>
    <w:rsid w:val="4F58575F"/>
    <w:rsid w:val="50045E21"/>
    <w:rsid w:val="505822CE"/>
    <w:rsid w:val="50A31407"/>
    <w:rsid w:val="515B34F5"/>
    <w:rsid w:val="52A36363"/>
    <w:rsid w:val="52D775E2"/>
    <w:rsid w:val="52DD2327"/>
    <w:rsid w:val="534321AE"/>
    <w:rsid w:val="53F63FB0"/>
    <w:rsid w:val="54992C41"/>
    <w:rsid w:val="54B30A96"/>
    <w:rsid w:val="5518098A"/>
    <w:rsid w:val="554C063D"/>
    <w:rsid w:val="566A4B66"/>
    <w:rsid w:val="57076BD4"/>
    <w:rsid w:val="57C57468"/>
    <w:rsid w:val="588436C6"/>
    <w:rsid w:val="59423F45"/>
    <w:rsid w:val="59696EB0"/>
    <w:rsid w:val="59957685"/>
    <w:rsid w:val="59F0239B"/>
    <w:rsid w:val="5A2006A6"/>
    <w:rsid w:val="5AD5337A"/>
    <w:rsid w:val="5CB0456E"/>
    <w:rsid w:val="5E177DA9"/>
    <w:rsid w:val="5E7C6601"/>
    <w:rsid w:val="5ED95D17"/>
    <w:rsid w:val="5F7922ED"/>
    <w:rsid w:val="5F8509A8"/>
    <w:rsid w:val="5FAB58A5"/>
    <w:rsid w:val="60834340"/>
    <w:rsid w:val="60B723AC"/>
    <w:rsid w:val="60E3016A"/>
    <w:rsid w:val="61346D95"/>
    <w:rsid w:val="6162568C"/>
    <w:rsid w:val="61CA331A"/>
    <w:rsid w:val="61D037DE"/>
    <w:rsid w:val="61DC7611"/>
    <w:rsid w:val="63345AF0"/>
    <w:rsid w:val="650F16E5"/>
    <w:rsid w:val="65E0325F"/>
    <w:rsid w:val="66230C16"/>
    <w:rsid w:val="665340BA"/>
    <w:rsid w:val="66763B58"/>
    <w:rsid w:val="677D4842"/>
    <w:rsid w:val="68625EAD"/>
    <w:rsid w:val="69B90E31"/>
    <w:rsid w:val="6B07130D"/>
    <w:rsid w:val="6B250685"/>
    <w:rsid w:val="6B633B95"/>
    <w:rsid w:val="6BA82573"/>
    <w:rsid w:val="6C654B53"/>
    <w:rsid w:val="6D393297"/>
    <w:rsid w:val="6D603F8C"/>
    <w:rsid w:val="6E091AD5"/>
    <w:rsid w:val="6E5F551B"/>
    <w:rsid w:val="6EC84FA5"/>
    <w:rsid w:val="6F4B3797"/>
    <w:rsid w:val="6FB26199"/>
    <w:rsid w:val="6FD57994"/>
    <w:rsid w:val="700A617D"/>
    <w:rsid w:val="704D0BBD"/>
    <w:rsid w:val="719F408F"/>
    <w:rsid w:val="71D32985"/>
    <w:rsid w:val="71F97D2A"/>
    <w:rsid w:val="734C213F"/>
    <w:rsid w:val="73993BFD"/>
    <w:rsid w:val="748D25C4"/>
    <w:rsid w:val="758B2890"/>
    <w:rsid w:val="759723C4"/>
    <w:rsid w:val="75A00D3A"/>
    <w:rsid w:val="75A7006F"/>
    <w:rsid w:val="761E5AE4"/>
    <w:rsid w:val="76EE5A88"/>
    <w:rsid w:val="76F736B8"/>
    <w:rsid w:val="777168ED"/>
    <w:rsid w:val="77A5650E"/>
    <w:rsid w:val="77DD6CFF"/>
    <w:rsid w:val="788D15B7"/>
    <w:rsid w:val="791F53F8"/>
    <w:rsid w:val="7988114B"/>
    <w:rsid w:val="79D03F58"/>
    <w:rsid w:val="79D816DF"/>
    <w:rsid w:val="7B7664C9"/>
    <w:rsid w:val="7BA2312E"/>
    <w:rsid w:val="7BB77611"/>
    <w:rsid w:val="7BEE2675"/>
    <w:rsid w:val="7C0B77BF"/>
    <w:rsid w:val="7C2229C5"/>
    <w:rsid w:val="7C8559B8"/>
    <w:rsid w:val="7E9E1121"/>
    <w:rsid w:val="7F0B677D"/>
    <w:rsid w:val="7F1A3212"/>
    <w:rsid w:val="7FD2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9AAD-B099-4642-B316-C991CEA0B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Lines>3</Lines>
  <Paragraphs>1</Paragraphs>
  <TotalTime>72</TotalTime>
  <ScaleCrop>false</ScaleCrop>
  <LinksUpToDate>false</LinksUpToDate>
  <CharactersWithSpaces>5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04:00Z</dcterms:created>
  <dc:creator>sunmeng</dc:creator>
  <cp:lastModifiedBy>Administrator</cp:lastModifiedBy>
  <cp:lastPrinted>2019-10-24T08:32:00Z</cp:lastPrinted>
  <dcterms:modified xsi:type="dcterms:W3CDTF">2019-11-01T03:13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